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0CA" w:rsidRDefault="001630CA" w:rsidP="007F3BC3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</w:p>
    <w:p w:rsidR="001630CA" w:rsidRDefault="001630CA" w:rsidP="001630CA">
      <w:pPr>
        <w:spacing w:after="0" w:line="240" w:lineRule="auto"/>
        <w:ind w:left="6372" w:firstLine="708"/>
        <w:jc w:val="right"/>
        <w:rPr>
          <w:rFonts w:cstheme="minorHAnsi"/>
          <w:b/>
          <w:sz w:val="16"/>
          <w:szCs w:val="16"/>
        </w:rPr>
      </w:pPr>
      <w:r w:rsidRPr="001630CA">
        <w:rPr>
          <w:rFonts w:cstheme="minorHAnsi"/>
          <w:b/>
          <w:sz w:val="16"/>
          <w:szCs w:val="16"/>
        </w:rPr>
        <w:t xml:space="preserve">Załącznik Nr 1 </w:t>
      </w:r>
    </w:p>
    <w:p w:rsidR="001630CA" w:rsidRPr="001630CA" w:rsidRDefault="001630CA" w:rsidP="001630CA">
      <w:pPr>
        <w:spacing w:after="0" w:line="240" w:lineRule="auto"/>
        <w:ind w:left="6372" w:firstLine="708"/>
        <w:jc w:val="right"/>
        <w:rPr>
          <w:rFonts w:cstheme="minorHAnsi"/>
          <w:b/>
          <w:sz w:val="16"/>
          <w:szCs w:val="16"/>
        </w:rPr>
      </w:pPr>
      <w:r w:rsidRPr="001630CA">
        <w:rPr>
          <w:rFonts w:cstheme="minorHAnsi"/>
          <w:b/>
          <w:sz w:val="16"/>
          <w:szCs w:val="16"/>
        </w:rPr>
        <w:t>do REGULAM</w:t>
      </w:r>
      <w:r w:rsidR="008E203F">
        <w:rPr>
          <w:rFonts w:cstheme="minorHAnsi"/>
          <w:b/>
          <w:sz w:val="16"/>
          <w:szCs w:val="16"/>
        </w:rPr>
        <w:t>INU REKRUTACJI I UCZESTNICTWA W </w:t>
      </w:r>
      <w:bookmarkStart w:id="0" w:name="_GoBack"/>
      <w:bookmarkEnd w:id="0"/>
      <w:r w:rsidRPr="001630CA">
        <w:rPr>
          <w:rFonts w:cstheme="minorHAnsi"/>
          <w:b/>
          <w:sz w:val="16"/>
          <w:szCs w:val="16"/>
        </w:rPr>
        <w:t xml:space="preserve">PROGRAMIE </w:t>
      </w:r>
      <w:r w:rsidRPr="001630CA">
        <w:rPr>
          <w:rFonts w:cstheme="minorHAnsi"/>
          <w:b/>
          <w:color w:val="000000" w:themeColor="text1"/>
          <w:sz w:val="16"/>
          <w:szCs w:val="16"/>
        </w:rPr>
        <w:t>„</w:t>
      </w:r>
      <w:bookmarkStart w:id="1" w:name="_Hlk66776648"/>
      <w:r w:rsidRPr="001630CA">
        <w:rPr>
          <w:rFonts w:cstheme="minorHAnsi"/>
          <w:b/>
          <w:color w:val="000000" w:themeColor="text1"/>
          <w:sz w:val="16"/>
          <w:szCs w:val="16"/>
        </w:rPr>
        <w:t>ASYSTENT OSOBISTY OSOBY NIEPEŁNOSPRAWNEJ</w:t>
      </w:r>
      <w:bookmarkEnd w:id="1"/>
      <w:r w:rsidRPr="001630CA">
        <w:rPr>
          <w:rFonts w:cstheme="minorHAnsi"/>
          <w:b/>
          <w:color w:val="000000" w:themeColor="text1"/>
          <w:sz w:val="16"/>
          <w:szCs w:val="16"/>
        </w:rPr>
        <w:t>” – EDYCJA 2023</w:t>
      </w:r>
    </w:p>
    <w:p w:rsidR="00487C6C" w:rsidRPr="00E82383" w:rsidRDefault="00C36D6F" w:rsidP="007F3BC3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</w:r>
    </w:p>
    <w:p w:rsidR="008B1818" w:rsidRPr="00E82383" w:rsidRDefault="008B1818" w:rsidP="008B1818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Karta zgłoszenia do Programu </w:t>
      </w:r>
    </w:p>
    <w:p w:rsidR="008B1818" w:rsidRPr="00E82383" w:rsidRDefault="008B1818" w:rsidP="008B1818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„Asystent osobisty osoby niepełnosprawnej”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Pr="00E82383">
        <w:rPr>
          <w:rFonts w:ascii="Calibri" w:hAnsi="Calibri" w:cs="Calibri"/>
          <w:b/>
          <w:sz w:val="24"/>
          <w:szCs w:val="24"/>
        </w:rPr>
        <w:t xml:space="preserve">– edycja </w:t>
      </w:r>
      <w:r>
        <w:rPr>
          <w:rFonts w:ascii="Calibri" w:hAnsi="Calibri" w:cs="Calibri"/>
          <w:b/>
          <w:sz w:val="24"/>
          <w:szCs w:val="24"/>
        </w:rPr>
        <w:t>2023</w:t>
      </w:r>
      <w:r w:rsidRPr="00E82383">
        <w:rPr>
          <w:rFonts w:ascii="Calibri" w:hAnsi="Calibri" w:cs="Calibri"/>
          <w:b/>
          <w:sz w:val="24"/>
          <w:szCs w:val="24"/>
        </w:rPr>
        <w:t>*</w:t>
      </w:r>
    </w:p>
    <w:p w:rsidR="008B1818" w:rsidRPr="00E82383" w:rsidRDefault="008B1818" w:rsidP="008B1818">
      <w:pPr>
        <w:jc w:val="both"/>
        <w:rPr>
          <w:rFonts w:ascii="Calibri" w:hAnsi="Calibri" w:cs="Calibri"/>
          <w:b/>
          <w:sz w:val="21"/>
          <w:szCs w:val="21"/>
        </w:rPr>
      </w:pPr>
    </w:p>
    <w:p w:rsidR="008B1818" w:rsidRPr="00E82383" w:rsidRDefault="008B1818" w:rsidP="008B1818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>I. Dane uczestnika Programu:</w:t>
      </w:r>
      <w:r w:rsidRPr="00E82383">
        <w:rPr>
          <w:rFonts w:ascii="Calibri" w:hAnsi="Calibri" w:cs="Calibri"/>
        </w:rPr>
        <w:t xml:space="preserve"> </w:t>
      </w:r>
    </w:p>
    <w:p w:rsidR="008B1818" w:rsidRPr="00C16A8C" w:rsidRDefault="008B1818" w:rsidP="008B1818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……………………………</w:t>
      </w:r>
      <w:r>
        <w:rPr>
          <w:rFonts w:asciiTheme="minorHAnsi" w:hAnsiTheme="minorHAnsi" w:cstheme="minorHAnsi"/>
          <w:color w:val="auto"/>
          <w:sz w:val="22"/>
          <w:szCs w:val="22"/>
        </w:rPr>
        <w:t>…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8B1818" w:rsidRPr="00C16A8C" w:rsidRDefault="008B1818" w:rsidP="008B1818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2. Adres: …………………………….…...................…….................………...............................................…………..…………………………..  </w:t>
      </w:r>
    </w:p>
    <w:p w:rsidR="008B1818" w:rsidRPr="00C16A8C" w:rsidRDefault="008B1818" w:rsidP="008B1818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3. Telefon kontaktowy: ……………………………………..………………………………………………….…………………………………………………….. </w:t>
      </w:r>
    </w:p>
    <w:p w:rsidR="008B1818" w:rsidRPr="00C16A8C" w:rsidRDefault="008B1818" w:rsidP="008B1818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4. Data urodzenia: …………………………………...……………………………………………………………………...………………………………………….  </w:t>
      </w:r>
    </w:p>
    <w:p w:rsidR="008B1818" w:rsidRPr="00C16A8C" w:rsidRDefault="008B1818" w:rsidP="008B1818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5. Wykształcenie: ………………………………………………………………………………………………………………………………………………………… </w:t>
      </w:r>
    </w:p>
    <w:p w:rsidR="008B1818" w:rsidRPr="00C16A8C" w:rsidRDefault="008B1818" w:rsidP="008B1818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6. Zawód wyuczony: ………………………………………………………………………………………………………..…………………………………………..  </w:t>
      </w:r>
    </w:p>
    <w:p w:rsidR="008B1818" w:rsidRPr="00C16A8C" w:rsidRDefault="008B1818" w:rsidP="008B1818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7. Status na rynku pracy: …………………………………………………………………………………………………..…………………………………………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</w:p>
    <w:p w:rsidR="008B1818" w:rsidRPr="00C16A8C" w:rsidRDefault="008B1818" w:rsidP="008B1818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8. Grupa/stopień niepełnosprawności: …………………………………………………………………………………………………………………………  </w:t>
      </w:r>
    </w:p>
    <w:p w:rsidR="008B1818" w:rsidRPr="00C16A8C" w:rsidRDefault="008B1818" w:rsidP="008B181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9. Jaki jest Pan(i) rodzaj niepełnosprawności: </w:t>
      </w:r>
    </w:p>
    <w:p w:rsidR="008B1818" w:rsidRPr="00C16A8C" w:rsidRDefault="008B1818" w:rsidP="008B181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8B1818" w:rsidRPr="000E02B8" w:rsidRDefault="008B1818" w:rsidP="008B1818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 xml:space="preserve">1) 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</w:rPr>
          <w:id w:val="1241987374"/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8B1818" w:rsidRPr="000E02B8" w:rsidRDefault="008B1818" w:rsidP="008B1818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 dysfunkcja narządu wzroku</w:t>
      </w:r>
      <w:sdt>
        <w:sdtPr>
          <w:rPr>
            <w:rFonts w:cstheme="minorHAnsi"/>
            <w:color w:val="000000"/>
          </w:rPr>
          <w:id w:val="-481619376"/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8B1818" w:rsidRPr="000E02B8" w:rsidRDefault="008B1818" w:rsidP="008B1818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 zaburzenia psychiczne</w:t>
      </w:r>
      <w:sdt>
        <w:sdtPr>
          <w:rPr>
            <w:rFonts w:cstheme="minorHAnsi"/>
            <w:color w:val="000000"/>
          </w:rPr>
          <w:id w:val="-870992158"/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8B1818" w:rsidRPr="000E02B8" w:rsidRDefault="008B1818" w:rsidP="008B1818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 dysfunkcje o podłożu neurologicznym</w:t>
      </w:r>
      <w:sdt>
        <w:sdtPr>
          <w:rPr>
            <w:rFonts w:cstheme="minorHAnsi"/>
            <w:color w:val="000000"/>
          </w:rPr>
          <w:id w:val="1362474863"/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8B1818" w:rsidRPr="000E02B8" w:rsidRDefault="008B1818" w:rsidP="008B1818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 dysfunkcja narządu mowy i słuchu</w:t>
      </w:r>
      <w:sdt>
        <w:sdtPr>
          <w:rPr>
            <w:rFonts w:cstheme="minorHAnsi"/>
            <w:color w:val="000000"/>
          </w:rPr>
          <w:id w:val="1993443915"/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8B1818" w:rsidRPr="000E02B8" w:rsidRDefault="008B1818" w:rsidP="008B1818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 pozostałe dysfunkcje, w tym intelektualne</w:t>
      </w:r>
      <w:sdt>
        <w:sdtPr>
          <w:rPr>
            <w:rFonts w:cstheme="minorHAnsi"/>
            <w:color w:val="000000"/>
          </w:rPr>
          <w:id w:val="-1096556035"/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8B1818" w:rsidRPr="00C16A8C" w:rsidRDefault="008B1818" w:rsidP="008B181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8B1818" w:rsidRPr="00C16A8C" w:rsidRDefault="008B1818" w:rsidP="008B181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0. Która z powyższych niepełnosprawności jest niepełnosprawnością główną: ………………………………………………</w:t>
      </w:r>
    </w:p>
    <w:p w:rsidR="008B1818" w:rsidRPr="00C16A8C" w:rsidRDefault="008B1818" w:rsidP="008B181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8B1818" w:rsidRPr="00C16A8C" w:rsidRDefault="008B1818" w:rsidP="008B181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8B1818" w:rsidRPr="000E02B8" w:rsidTr="00AF470C">
        <w:trPr>
          <w:trHeight w:val="182"/>
        </w:trPr>
        <w:tc>
          <w:tcPr>
            <w:tcW w:w="2060" w:type="dxa"/>
          </w:tcPr>
          <w:p w:rsidR="008B1818" w:rsidRPr="00C16A8C" w:rsidRDefault="008B1818" w:rsidP="00AF470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</w:sdtPr>
              <w:sdtEndPr/>
              <w:sdtContent>
                <w:r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:rsidR="008B1818" w:rsidRPr="00C16A8C" w:rsidRDefault="008B1818" w:rsidP="00AF470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-372466285"/>
              </w:sdtPr>
              <w:sdtEndPr/>
              <w:sdtContent>
                <w:r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:rsidR="008B1818" w:rsidRPr="00C16A8C" w:rsidRDefault="008B1818" w:rsidP="00AF470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</w:sdtPr>
              <w:sdtEndPr/>
              <w:sdtContent>
                <w:r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:rsidR="008B1818" w:rsidRPr="00C16A8C" w:rsidRDefault="008B1818" w:rsidP="00AF470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cstheme="minorHAnsi"/>
                  <w:color w:val="000000"/>
                </w:rPr>
                <w:id w:val="1813366304"/>
              </w:sdtPr>
              <w:sdtEndPr/>
              <w:sdtContent>
                <w:r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:rsidR="008B1818" w:rsidRPr="00C16A8C" w:rsidRDefault="008B1818" w:rsidP="00AF470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8B1818" w:rsidRPr="000E02B8" w:rsidTr="00AF470C">
        <w:trPr>
          <w:gridAfter w:val="1"/>
          <w:wAfter w:w="283" w:type="dxa"/>
          <w:trHeight w:val="182"/>
        </w:trPr>
        <w:tc>
          <w:tcPr>
            <w:tcW w:w="2060" w:type="dxa"/>
          </w:tcPr>
          <w:p w:rsidR="008B1818" w:rsidRPr="00C16A8C" w:rsidRDefault="008B1818" w:rsidP="00AF470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</w:sdtPr>
              <w:sdtEndPr/>
              <w:sdtContent>
                <w:r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:rsidR="008B1818" w:rsidRPr="00C16A8C" w:rsidRDefault="008B1818" w:rsidP="00AF470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858235037"/>
              </w:sdtPr>
              <w:sdtEndPr/>
              <w:sdtContent>
                <w:r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:rsidR="008B1818" w:rsidRPr="00C16A8C" w:rsidRDefault="008B1818" w:rsidP="00AF470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</w:sdtPr>
              <w:sdtEndPr/>
              <w:sdtContent>
                <w:r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:rsidR="008B1818" w:rsidRPr="00C16A8C" w:rsidRDefault="008B1818" w:rsidP="00AF470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cstheme="minorHAnsi"/>
                  <w:color w:val="000000"/>
                </w:rPr>
                <w:id w:val="417907035"/>
              </w:sdtPr>
              <w:sdtEndPr/>
              <w:sdtContent>
                <w:r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:rsidR="008B1818" w:rsidRPr="00C16A8C" w:rsidRDefault="008B1818" w:rsidP="008B181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8B1818" w:rsidRPr="00C16A8C" w:rsidRDefault="008B1818" w:rsidP="008B1818">
      <w:pPr>
        <w:autoSpaceDE w:val="0"/>
        <w:autoSpaceDN w:val="0"/>
        <w:adjustRightInd w:val="0"/>
        <w:spacing w:after="252" w:line="360" w:lineRule="auto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12. 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17582083"/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454014367"/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:rsidR="008B1818" w:rsidRPr="00C16A8C" w:rsidRDefault="008B1818" w:rsidP="008B1818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13. Jeśli tak to jakiego typu wsparcie? …………………………………………………………………………………………………………………………………………………………………………………..</w:t>
      </w:r>
    </w:p>
    <w:p w:rsidR="008B1818" w:rsidRPr="00C16A8C" w:rsidRDefault="008B1818" w:rsidP="008B1818">
      <w:pPr>
        <w:autoSpaceDE w:val="0"/>
        <w:autoSpaceDN w:val="0"/>
        <w:adjustRightInd w:val="0"/>
        <w:spacing w:after="252" w:line="360" w:lineRule="auto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 xml:space="preserve">14. 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766999817"/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042179024"/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8B1818" w:rsidRPr="00105F0F" w:rsidRDefault="008B1818" w:rsidP="008B1818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 xml:space="preserve">II. ŚRODOWISKO: </w:t>
      </w:r>
    </w:p>
    <w:p w:rsidR="008B1818" w:rsidRPr="00C16A8C" w:rsidRDefault="008B1818" w:rsidP="008B181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W jakich czynnościach w szczególności wymaga Pan(i) wsparcia? </w:t>
      </w:r>
    </w:p>
    <w:p w:rsidR="008B1818" w:rsidRPr="00C16A8C" w:rsidRDefault="008B1818" w:rsidP="008B181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czynności samoobsługowe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8B1818" w:rsidRPr="00C16A8C" w:rsidRDefault="008B1818" w:rsidP="008B181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wypełnianie ról społecznych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94884909"/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8B1818" w:rsidRPr="00C16A8C" w:rsidRDefault="008B1818" w:rsidP="008B181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w przemieszczaniu się poza miejscem zamieszkania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</w:sdtPr>
            <w:sdtEndPr/>
            <w:sdtContent>
              <w:r w:rsidRPr="000E02B8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:rsidR="008B1818" w:rsidRPr="00C16A8C" w:rsidRDefault="008B1818" w:rsidP="008B181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w podejmowaniu aktywności życiowej i komunikowaniu się z otoczeniem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8B1818" w:rsidRPr="00C16A8C" w:rsidRDefault="008B1818" w:rsidP="008B1818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</w:t>
      </w:r>
    </w:p>
    <w:p w:rsidR="008B1818" w:rsidRPr="00C16A8C" w:rsidRDefault="008B1818" w:rsidP="008B1818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2. Jakie trudności/ przeszkody napotyka Pan(i) w miejscu zamieszkania? </w:t>
      </w:r>
    </w:p>
    <w:p w:rsidR="008B1818" w:rsidRPr="00C16A8C" w:rsidRDefault="008B1818" w:rsidP="008B1818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B1818" w:rsidRPr="00E82383" w:rsidRDefault="008B1818" w:rsidP="008B1818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 xml:space="preserve">III. OCZEKIWANIA WOBEC ASYSTENTA: </w:t>
      </w:r>
    </w:p>
    <w:p w:rsidR="008B1818" w:rsidRPr="00C16A8C" w:rsidRDefault="008B1818" w:rsidP="008B1818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określenie cech asystenta, które Pana(i) zdaniem byłyby najbardziej odpowiednie: </w:t>
      </w:r>
    </w:p>
    <w:p w:rsidR="008B1818" w:rsidRPr="00C16A8C" w:rsidRDefault="008B1818" w:rsidP="008B1818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. Płeć: …………………………. 2. Wiek: ……………………………………………………………………………………………………………………………… </w:t>
      </w:r>
    </w:p>
    <w:p w:rsidR="008B1818" w:rsidRPr="00C16A8C" w:rsidRDefault="008B1818" w:rsidP="008B1818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 Inne np.: zainteresowania, posiadane umiejętności: …………………………………………………………………………………………………………………………….……………………………………………………… ……………………………………………………………………………………………………………………….……………………………………………………………</w:t>
      </w:r>
    </w:p>
    <w:p w:rsidR="008B1818" w:rsidRPr="00C16A8C" w:rsidRDefault="008B1818" w:rsidP="008B1818">
      <w:pPr>
        <w:spacing w:after="0" w:line="360" w:lineRule="auto"/>
        <w:rPr>
          <w:rFonts w:cstheme="minorHAnsi"/>
          <w:color w:val="000000"/>
        </w:rPr>
      </w:pPr>
    </w:p>
    <w:p w:rsidR="008B1818" w:rsidRPr="00C16A8C" w:rsidRDefault="008B1818" w:rsidP="008B1818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4. W jakich godzinach/porach dnia/w jakich dniach potrzebne będzie wsparcie? </w:t>
      </w:r>
    </w:p>
    <w:p w:rsidR="008B1818" w:rsidRPr="00C16A8C" w:rsidRDefault="008B1818" w:rsidP="008B1818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………………………………………………………</w:t>
      </w:r>
    </w:p>
    <w:p w:rsidR="008B1818" w:rsidRPr="00C16A8C" w:rsidRDefault="008B1818" w:rsidP="008B1818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………………………………………………………</w:t>
      </w:r>
    </w:p>
    <w:p w:rsidR="008B1818" w:rsidRPr="00C16A8C" w:rsidRDefault="008B1818" w:rsidP="008B1818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………………………………………………………</w:t>
      </w:r>
    </w:p>
    <w:p w:rsidR="008B1818" w:rsidRPr="00C16A8C" w:rsidRDefault="008B1818" w:rsidP="008B1818">
      <w:pPr>
        <w:spacing w:after="0" w:line="360" w:lineRule="auto"/>
        <w:rPr>
          <w:rFonts w:cstheme="minorHAnsi"/>
          <w:color w:val="000000"/>
        </w:rPr>
      </w:pPr>
    </w:p>
    <w:p w:rsidR="008B1818" w:rsidRPr="00C16A8C" w:rsidRDefault="008B1818" w:rsidP="008B1818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5. Ile godzin wsparcia miesięcznie będzie Panu(i) potrzebne? </w:t>
      </w:r>
    </w:p>
    <w:p w:rsidR="008B1818" w:rsidRPr="00C16A8C" w:rsidRDefault="008B1818" w:rsidP="008B1818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………………………………………………………</w:t>
      </w:r>
    </w:p>
    <w:p w:rsidR="008B1818" w:rsidRPr="00C16A8C" w:rsidRDefault="008B1818" w:rsidP="008B1818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………………………………………………………</w:t>
      </w:r>
    </w:p>
    <w:p w:rsidR="008B1818" w:rsidRPr="00C16A8C" w:rsidRDefault="008B1818" w:rsidP="008B1818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………………………………………………………</w:t>
      </w:r>
    </w:p>
    <w:p w:rsidR="008B1818" w:rsidRPr="000E02B8" w:rsidRDefault="008B1818" w:rsidP="008B1818">
      <w:pPr>
        <w:spacing w:after="0" w:line="360" w:lineRule="auto"/>
        <w:rPr>
          <w:rFonts w:eastAsia="Times New Roman" w:cstheme="minorHAnsi"/>
          <w:bCs/>
          <w:color w:val="000000" w:themeColor="text1"/>
          <w:lang w:eastAsia="pl-PL"/>
        </w:rPr>
      </w:pPr>
      <w:r w:rsidRPr="000E02B8">
        <w:rPr>
          <w:rFonts w:cstheme="minorHAnsi"/>
          <w:color w:val="000000"/>
        </w:rPr>
        <w:t>6. W jakich czynnościach mógłby pomóc Panu/Pani asystent - z</w:t>
      </w:r>
      <w:r w:rsidRPr="000E02B8">
        <w:rPr>
          <w:rFonts w:eastAsia="Times New Roman" w:cstheme="minorHAnsi"/>
          <w:bCs/>
          <w:color w:val="000000" w:themeColor="text1"/>
          <w:lang w:eastAsia="pl-PL"/>
        </w:rPr>
        <w:t>akres czynności asystenta w szczególności ma dotyczyć:</w:t>
      </w:r>
    </w:p>
    <w:p w:rsidR="008B1818" w:rsidRPr="000E02B8" w:rsidRDefault="008B1818" w:rsidP="008B1818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 xml:space="preserve">w wsparciu w wypełnianiu ról społecznych i w prowadzeniu gospodarstwa domowego (w przypadku samodzielnego zamieszkiwania): </w:t>
      </w:r>
    </w:p>
    <w:p w:rsidR="008B1818" w:rsidRPr="00C16A8C" w:rsidRDefault="008B1818" w:rsidP="008B1818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moc w sprzątaniu mieszkania, w tym urządzeń codziennego użytku i sanitarnych oraz wynoszeniu śmieci</w:t>
      </w:r>
      <w:sdt>
        <w:sdtPr>
          <w:rPr>
            <w:rFonts w:eastAsia="Times New Roman" w:cstheme="minorHAnsi"/>
            <w:color w:val="000000"/>
            <w:lang w:eastAsia="pl-PL"/>
          </w:rPr>
          <w:id w:val="-1126702743"/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8B1818" w:rsidRPr="00C16A8C" w:rsidRDefault="008B1818" w:rsidP="008B1818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dokonywaniu bieżących zakupów (w towarzyszenie  osoby niepełnosprawnej w sklepie – np. informowanie jej  o lokalizacji towarów na półkach, podawanie towarów z półek, wkładanie towarów do koszyka/wózka sklepowego, niesienie koszyka (maksymalnie do 5 kg), prowadzenie wózka osoby niepełnosprawnej lub wózka sklepowego, pomoc przy kasie </w:t>
      </w:r>
      <w:sdt>
        <w:sdtPr>
          <w:rPr>
            <w:rFonts w:eastAsia="Times New Roman" w:cstheme="minorHAnsi"/>
            <w:color w:val="000000"/>
            <w:lang w:eastAsia="pl-PL"/>
          </w:rPr>
          <w:id w:val="-388039173"/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8B1818" w:rsidRPr="00C16A8C" w:rsidRDefault="008B1818" w:rsidP="008B1818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u okien</w:t>
      </w:r>
      <w:sdt>
        <w:sdtPr>
          <w:rPr>
            <w:rFonts w:eastAsia="Times New Roman" w:cstheme="minorHAnsi"/>
            <w:color w:val="000000"/>
            <w:lang w:eastAsia="pl-PL"/>
          </w:rPr>
          <w:id w:val="-70970117"/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8B1818" w:rsidRPr="00C16A8C" w:rsidRDefault="008B1818" w:rsidP="008B1818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 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8B1818" w:rsidRPr="00C16A8C" w:rsidRDefault="008B1818" w:rsidP="008B1818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u i prasowaniu odzieży i pościeli, ewentualnie ich oddawanie i odbiór z pralni (w 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649290925"/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8B1818" w:rsidRPr="00C16A8C" w:rsidRDefault="008B1818" w:rsidP="008B1818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u dziecka do karmienia, podniesieniu, przeniesieniu lub przewinięciu go</w:t>
      </w:r>
      <w:sdt>
        <w:sdtPr>
          <w:rPr>
            <w:rFonts w:eastAsia="Times New Roman" w:cstheme="minorHAnsi"/>
            <w:color w:val="000000"/>
            <w:lang w:eastAsia="pl-PL"/>
          </w:rPr>
          <w:id w:val="359397967"/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8B1818" w:rsidRPr="00C16A8C" w:rsidRDefault="008B1818" w:rsidP="008B1818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cie dziecka osoby niepełnosprawnej np. odebraniu ze szkoły (wyłącznie 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534082411"/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8B1818" w:rsidRPr="00C16A8C" w:rsidRDefault="008B1818" w:rsidP="008B1818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eastAsia="Times New Roman" w:cstheme="minorHAnsi"/>
          <w:lang w:eastAsia="pl-PL"/>
        </w:rPr>
      </w:pPr>
    </w:p>
    <w:p w:rsidR="008B1818" w:rsidRPr="00C16A8C" w:rsidRDefault="008B1818" w:rsidP="008B1818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 i czynnościach pielęgnacyjnych:</w:t>
      </w:r>
    </w:p>
    <w:p w:rsidR="008B1818" w:rsidRPr="00C16A8C" w:rsidRDefault="008B1818" w:rsidP="008B1818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myciu głowy, myciu ciała, kąpieli </w:t>
      </w:r>
      <w:sdt>
        <w:sdtPr>
          <w:rPr>
            <w:rFonts w:eastAsia="Times New Roman" w:cstheme="minorHAnsi"/>
            <w:color w:val="000000"/>
            <w:lang w:eastAsia="pl-PL"/>
          </w:rPr>
          <w:id w:val="-748504360"/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8B1818" w:rsidRPr="00C16A8C" w:rsidRDefault="008B1818" w:rsidP="008B1818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czesaniu </w:t>
      </w:r>
      <w:sdt>
        <w:sdtPr>
          <w:rPr>
            <w:rFonts w:eastAsia="Times New Roman" w:cstheme="minorHAnsi"/>
            <w:color w:val="000000"/>
            <w:lang w:eastAsia="pl-PL"/>
          </w:rPr>
          <w:id w:val="1183626553"/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8B1818" w:rsidRPr="00C16A8C" w:rsidRDefault="008B1818" w:rsidP="008B1818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u</w:t>
      </w:r>
      <w:sdt>
        <w:sdtPr>
          <w:rPr>
            <w:rFonts w:eastAsia="Times New Roman" w:cstheme="minorHAnsi"/>
            <w:color w:val="000000"/>
            <w:lang w:eastAsia="pl-PL"/>
          </w:rPr>
          <w:id w:val="-1649658244"/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8B1818" w:rsidRPr="00C16A8C" w:rsidRDefault="008B1818" w:rsidP="008B1818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u paznokci rąk i nóg</w:t>
      </w:r>
      <w:sdt>
        <w:sdtPr>
          <w:rPr>
            <w:rFonts w:eastAsia="Times New Roman" w:cstheme="minorHAnsi"/>
            <w:color w:val="000000"/>
            <w:lang w:eastAsia="pl-PL"/>
          </w:rPr>
          <w:id w:val="2086639023"/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8B1818" w:rsidRPr="00C16A8C" w:rsidRDefault="008B1818" w:rsidP="008B1818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mianie pozycji, np. przesiadaniu się z łóżka/krzesła na wózek, ułożeniu się w łóżku</w:t>
      </w:r>
      <w:sdt>
        <w:sdtPr>
          <w:rPr>
            <w:rFonts w:eastAsia="Times New Roman" w:cstheme="minorHAnsi"/>
            <w:color w:val="000000"/>
            <w:lang w:eastAsia="pl-PL"/>
          </w:rPr>
          <w:id w:val="-1182504669"/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8B1818" w:rsidRPr="00C16A8C" w:rsidRDefault="008B1818" w:rsidP="008B1818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zapobieganiu powstania odleżyn lub </w:t>
      </w:r>
      <w:proofErr w:type="spellStart"/>
      <w:r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Pr="00C16A8C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-1385177347"/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8B1818" w:rsidRPr="00C16A8C" w:rsidRDefault="008B1818" w:rsidP="008B1818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u i spożywaniu posiłków i napojów</w:t>
      </w:r>
      <w:sdt>
        <w:sdtPr>
          <w:rPr>
            <w:rFonts w:eastAsia="Times New Roman" w:cstheme="minorHAnsi"/>
            <w:color w:val="000000"/>
            <w:lang w:eastAsia="pl-PL"/>
          </w:rPr>
          <w:id w:val="138704027"/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8B1818" w:rsidRPr="00C16A8C" w:rsidRDefault="008B1818" w:rsidP="008B1818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u łóżka i zmianie pościeli</w:t>
      </w:r>
      <w:sdt>
        <w:sdtPr>
          <w:rPr>
            <w:rFonts w:eastAsia="Times New Roman" w:cstheme="minorHAnsi"/>
            <w:color w:val="000000"/>
            <w:lang w:eastAsia="pl-PL"/>
          </w:rPr>
          <w:id w:val="-1213648416"/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8B1818" w:rsidRPr="000E02B8" w:rsidRDefault="008B1818" w:rsidP="008B1818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:rsidR="008B1818" w:rsidRPr="000E02B8" w:rsidRDefault="008B1818" w:rsidP="008B1818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a w przemieszczaniu się poza miejscem zamieszkania: </w:t>
      </w:r>
    </w:p>
    <w:p w:rsidR="008B1818" w:rsidRPr="000E02B8" w:rsidRDefault="008B1818" w:rsidP="008B1818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 niepełnosprawnej</w:t>
      </w:r>
      <w:sdt>
        <w:sdtPr>
          <w:rPr>
            <w:rFonts w:eastAsia="Times New Roman" w:cstheme="minorHAnsi"/>
            <w:color w:val="000000"/>
            <w:lang w:eastAsia="pl-PL"/>
          </w:rPr>
          <w:id w:val="862258491"/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8B1818" w:rsidRPr="000E02B8" w:rsidRDefault="008B1818" w:rsidP="008B1818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(np. schody, krawężniki, otwieranie drzwi)</w:t>
      </w:r>
      <w:sdt>
        <w:sdtPr>
          <w:rPr>
            <w:rFonts w:eastAsia="Times New Roman" w:cstheme="minorHAnsi"/>
            <w:color w:val="000000"/>
            <w:lang w:eastAsia="pl-PL"/>
          </w:rPr>
          <w:id w:val="29234150"/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8B1818" w:rsidRPr="000E02B8" w:rsidRDefault="008B1818" w:rsidP="008B1818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 i słabowidzącym</w:t>
      </w:r>
      <w:sdt>
        <w:sdtPr>
          <w:rPr>
            <w:rFonts w:eastAsia="Times New Roman" w:cstheme="minorHAnsi"/>
            <w:color w:val="000000"/>
            <w:lang w:eastAsia="pl-PL"/>
          </w:rPr>
          <w:id w:val="-1723507442"/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8B1818" w:rsidRPr="000E02B8" w:rsidRDefault="008B1818" w:rsidP="008B1818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e wsiadaniu do i wysiadaniu z: tramwaju, autobusu, samochodu, pociągu</w:t>
      </w:r>
      <w:sdt>
        <w:sdtPr>
          <w:rPr>
            <w:rFonts w:eastAsia="Times New Roman" w:cstheme="minorHAnsi"/>
            <w:color w:val="000000"/>
            <w:lang w:eastAsia="pl-PL"/>
          </w:rPr>
          <w:id w:val="656891052"/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8B1818" w:rsidRPr="00CD4194" w:rsidRDefault="008B1818" w:rsidP="008B1818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asystowanie podczas podróży środkami komunikacji publicznej, w tym służącymi do transportu osób niepełnosprawnych oraz taksówkami</w:t>
      </w:r>
      <w:r w:rsidRPr="00C16A8C">
        <w:rPr>
          <w:rFonts w:eastAsia="MS Gothic" w:cstheme="minorHAnsi"/>
          <w:color w:val="000000"/>
          <w:lang w:eastAsia="pl-PL"/>
        </w:rPr>
        <w:t xml:space="preserve"> </w:t>
      </w:r>
      <w:r w:rsidRPr="000E02B8">
        <w:rPr>
          <w:rFonts w:eastAsia="MS Gothic" w:cstheme="minorHAnsi"/>
          <w:color w:val="000000"/>
          <w:lang w:eastAsia="pl-PL"/>
        </w:rPr>
        <w:t>lub innym środkiem transportu</w:t>
      </w:r>
      <w:r w:rsidRPr="000E02B8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275217699"/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8B1818" w:rsidRPr="000E02B8" w:rsidRDefault="008B1818" w:rsidP="008B1818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a w podejmowaniu aktywności życiowej i komunikowaniu się z otoczeniem: </w:t>
      </w:r>
    </w:p>
    <w:p w:rsidR="008B1818" w:rsidRPr="000E02B8" w:rsidRDefault="008B1818" w:rsidP="008B1818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sdt>
        <w:sdtPr>
          <w:rPr>
            <w:rFonts w:eastAsia="Times New Roman" w:cstheme="minorHAnsi"/>
            <w:color w:val="000000"/>
            <w:lang w:eastAsia="pl-PL"/>
          </w:rPr>
          <w:id w:val="892463780"/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8B1818" w:rsidRPr="000E02B8" w:rsidRDefault="008B1818" w:rsidP="008B1818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 niepełnosprawnej w: kinie, teatrze, muzeum, restauracji, miejscu kultu religijnego, kawiarni, wydarzeniu plenerowym, etc.</w:t>
      </w:r>
      <w:sdt>
        <w:sdtPr>
          <w:rPr>
            <w:rFonts w:eastAsia="Times New Roman" w:cstheme="minorHAnsi"/>
            <w:color w:val="000000"/>
            <w:lang w:eastAsia="pl-PL"/>
          </w:rPr>
          <w:id w:val="-20253044"/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8B1818" w:rsidRPr="000E02B8" w:rsidRDefault="008B1818" w:rsidP="008B1818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 urzędowych i związanych z poszukiwaniem pracy (np. rozmowie z urzędnikiem w wypadku trudności z werbalnym komunikowaniem się, wypełnianiu formularzy)</w:t>
      </w:r>
      <w:sdt>
        <w:sdtPr>
          <w:rPr>
            <w:rFonts w:eastAsia="Times New Roman" w:cstheme="minorHAnsi"/>
            <w:color w:val="000000"/>
            <w:lang w:eastAsia="pl-PL"/>
          </w:rPr>
          <w:id w:val="-663321782"/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8B1818" w:rsidRPr="000E02B8" w:rsidRDefault="008B1818" w:rsidP="008B1818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;</w:t>
      </w:r>
    </w:p>
    <w:p w:rsidR="008B1818" w:rsidRPr="000E02B8" w:rsidRDefault="008B1818" w:rsidP="008B1818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notowanie dyktowanych przez klienta treści ręcznie i na komputerze</w:t>
      </w:r>
      <w:sdt>
        <w:sdtPr>
          <w:rPr>
            <w:rFonts w:eastAsia="Times New Roman" w:cstheme="minorHAnsi"/>
            <w:color w:val="000000"/>
            <w:lang w:eastAsia="pl-PL"/>
          </w:rPr>
          <w:id w:val="655264818"/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8B1818" w:rsidRPr="000E02B8" w:rsidRDefault="008B1818" w:rsidP="008B1818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Pr="000E02B8">
        <w:rPr>
          <w:rFonts w:eastAsia="Times New Roman" w:cstheme="minorHAnsi"/>
          <w:bCs/>
          <w:color w:val="000000"/>
          <w:lang w:eastAsia="pl-PL"/>
        </w:rPr>
        <w:t>/dotyczących</w:t>
      </w:r>
      <w:r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C16A8C">
        <w:rPr>
          <w:rFonts w:cstheme="minorHAnsi"/>
          <w:bCs/>
        </w:rPr>
        <w:t>wyjść z asystentem, które dotyczą m.in.:</w:t>
      </w:r>
      <w:r w:rsidRPr="000E02B8">
        <w:rPr>
          <w:rFonts w:eastAsia="Times New Roman" w:cstheme="minorHAnsi"/>
          <w:color w:val="000000"/>
          <w:lang w:eastAsia="pl-PL"/>
        </w:rPr>
        <w:t xml:space="preserve"> wizyt lekarskich, zabiegów rehabilitacyjnych, ćwiczeń fizjoterapeutycznych, pobytu na pływalni, spaceru</w:t>
      </w:r>
      <w:sdt>
        <w:sdtPr>
          <w:rPr>
            <w:rFonts w:eastAsia="Times New Roman" w:cstheme="minorHAnsi"/>
            <w:color w:val="000000"/>
            <w:lang w:eastAsia="pl-PL"/>
          </w:rPr>
          <w:id w:val="-1117053957"/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8B1818" w:rsidRPr="000E02B8" w:rsidRDefault="008B1818" w:rsidP="008B1818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434" w:hanging="357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  w punktach usługowych (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1343164751"/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.</w:t>
      </w:r>
    </w:p>
    <w:p w:rsidR="008B1818" w:rsidRPr="00C16A8C" w:rsidRDefault="008B1818" w:rsidP="008B1818">
      <w:pPr>
        <w:pStyle w:val="Akapitzlist"/>
        <w:shd w:val="clear" w:color="auto" w:fill="FFFFFF"/>
        <w:spacing w:after="0" w:line="360" w:lineRule="auto"/>
        <w:ind w:left="1434"/>
        <w:textAlignment w:val="baseline"/>
        <w:rPr>
          <w:rFonts w:cstheme="minorHAnsi"/>
        </w:rPr>
      </w:pPr>
    </w:p>
    <w:p w:rsidR="008B1818" w:rsidRPr="00C16A8C" w:rsidRDefault="008B1818" w:rsidP="008B1818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7. Czy jest Pan (i) w stanie/czuje się kompetentny, aby przeszkolić asystenta do wykonywania dla Pana (i) wybranych usług asystencji osobistej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8B1818" w:rsidRDefault="008B1818" w:rsidP="008B1818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</w:p>
    <w:p w:rsidR="008B1818" w:rsidRPr="00E82383" w:rsidRDefault="008B1818" w:rsidP="008B1818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 xml:space="preserve">IV. DOTYCHCZAS OTRZYMYWANA POMOC: </w:t>
      </w:r>
    </w:p>
    <w:p w:rsidR="008B1818" w:rsidRPr="00E82383" w:rsidRDefault="008B1818" w:rsidP="008B1818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:rsidR="008B1818" w:rsidRPr="00C16A8C" w:rsidRDefault="008B1818" w:rsidP="008B181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239933782"/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505365339"/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8B1818" w:rsidRPr="00C16A8C" w:rsidRDefault="008B1818" w:rsidP="008B181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Jeśli tak, to proszę wskazać z jakich i przez kogo realizowanych: </w:t>
      </w:r>
    </w:p>
    <w:p w:rsidR="008B1818" w:rsidRPr="00C16A8C" w:rsidRDefault="008B1818" w:rsidP="008B1818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:rsidR="008B1818" w:rsidRPr="00C16A8C" w:rsidRDefault="008B1818" w:rsidP="008B1818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B1818" w:rsidRDefault="008B1818" w:rsidP="008B1818">
      <w:pPr>
        <w:spacing w:line="360" w:lineRule="auto"/>
        <w:rPr>
          <w:rFonts w:ascii="Calibri" w:hAnsi="Calibri" w:cs="Calibri"/>
          <w:b/>
        </w:rPr>
      </w:pPr>
    </w:p>
    <w:p w:rsidR="008B1818" w:rsidRPr="00E82383" w:rsidRDefault="008B1818" w:rsidP="008B1818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. OŚWIADCZENIA:</w:t>
      </w:r>
    </w:p>
    <w:p w:rsidR="008B1818" w:rsidRPr="00D963C0" w:rsidRDefault="008B1818" w:rsidP="008B1818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oświadczam, że wyrażam zgodę na kontrolę i monitorowania przez realizatora świadczonych usług. Czynności, o których mowa wyżej, dokonywane są bezpośrednio w miejscu realizacji usług. </w:t>
      </w:r>
    </w:p>
    <w:p w:rsidR="008B1818" w:rsidRPr="00D963C0" w:rsidRDefault="008B1818" w:rsidP="008B1818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>
        <w:rPr>
          <w:rFonts w:ascii="Calibri" w:hAnsi="Calibri" w:cs="Calibri"/>
        </w:rPr>
        <w:t>zapoznałem się z zasadami przetwarzania moich danych osobowych w toku realizacji Programu.</w:t>
      </w:r>
    </w:p>
    <w:p w:rsidR="008B1818" w:rsidRPr="00D963C0" w:rsidRDefault="008B1818" w:rsidP="008B1818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lastRenderedPageBreak/>
        <w:t>Oświadczam, że zapoznałem/łam się (zostałem/łam zapoznany/a) z treścią Programu „Asystent osobisty osoby niepełnosprawnej” – edycja 2023.</w:t>
      </w:r>
    </w:p>
    <w:p w:rsidR="008B1818" w:rsidRPr="00D963C0" w:rsidRDefault="008B1818" w:rsidP="008B1818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>
        <w:t>trakcie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 xml:space="preserve">świadczone usługi opiekuńcze lub specjalistyczne usługi opiekuńcze, o których mowa w ustawie z dnia 12 marca 2004 r. o pomocy społecznej (Dz. U. z 2021 r. poz. 2268, z </w:t>
      </w:r>
      <w:proofErr w:type="spellStart"/>
      <w:r w:rsidRPr="00D963C0">
        <w:rPr>
          <w:rFonts w:cstheme="minorHAnsi"/>
          <w:color w:val="000000" w:themeColor="text1"/>
        </w:rPr>
        <w:t>późn</w:t>
      </w:r>
      <w:proofErr w:type="spellEnd"/>
      <w:r w:rsidRPr="00D963C0">
        <w:rPr>
          <w:rFonts w:cstheme="minorHAnsi"/>
          <w:color w:val="000000" w:themeColor="text1"/>
        </w:rPr>
        <w:t xml:space="preserve">. zm.), inne usługi finansowane w ramach Funduszu lub usługi obejmujące analogiczne wsparcie, o którym mowa w dziale IV ust. </w:t>
      </w:r>
      <w:r>
        <w:rPr>
          <w:rFonts w:cstheme="minorHAnsi"/>
          <w:color w:val="000000" w:themeColor="text1"/>
        </w:rPr>
        <w:t>8 Programu</w:t>
      </w:r>
      <w:r w:rsidRPr="00D963C0">
        <w:rPr>
          <w:rFonts w:cstheme="minorHAnsi"/>
          <w:color w:val="000000" w:themeColor="text1"/>
        </w:rPr>
        <w:t xml:space="preserve"> finansowane </w:t>
      </w:r>
      <w:r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:rsidR="008B1818" w:rsidRPr="00E82383" w:rsidRDefault="008B1818" w:rsidP="008B1818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ata ……………….</w:t>
      </w:r>
    </w:p>
    <w:p w:rsidR="008B1818" w:rsidRPr="00E82383" w:rsidRDefault="008B1818" w:rsidP="008B1818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:rsidR="008B1818" w:rsidRPr="00E82383" w:rsidRDefault="008B1818" w:rsidP="008B1818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:rsidR="008B1818" w:rsidRPr="00E82383" w:rsidRDefault="008B1818" w:rsidP="008B1818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>
        <w:rPr>
          <w:rFonts w:ascii="Calibri" w:hAnsi="Calibri" w:cs="Calibri"/>
        </w:rPr>
        <w:t>encji osobistej</w:t>
      </w:r>
      <w:r w:rsidRPr="00E82383">
        <w:rPr>
          <w:rFonts w:ascii="Calibri" w:hAnsi="Calibri" w:cs="Calibri"/>
        </w:rPr>
        <w:t xml:space="preserve"> osoby niepełnosprawnej</w:t>
      </w:r>
      <w:r>
        <w:rPr>
          <w:rFonts w:ascii="Calibri" w:hAnsi="Calibri" w:cs="Calibri"/>
        </w:rPr>
        <w:t>.</w:t>
      </w:r>
    </w:p>
    <w:p w:rsidR="008B1818" w:rsidRDefault="008B1818" w:rsidP="008B1818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:rsidR="008B1818" w:rsidRPr="00E82383" w:rsidRDefault="008B1818" w:rsidP="008B1818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osoby przyjmującej zgłoszenie) </w:t>
      </w:r>
    </w:p>
    <w:p w:rsidR="005160E3" w:rsidRPr="00E82383" w:rsidRDefault="00184726" w:rsidP="00184726">
      <w:pPr>
        <w:spacing w:line="360" w:lineRule="auto"/>
        <w:rPr>
          <w:rFonts w:ascii="Calibri" w:hAnsi="Calibri" w:cs="Calibri"/>
        </w:rPr>
      </w:pPr>
      <w:r w:rsidRPr="00184726">
        <w:rPr>
          <w:rFonts w:ascii="Calibri" w:hAnsi="Calibri" w:cs="Calibri"/>
        </w:rPr>
        <w:t>*Do Karty zgłoszenia do Programu „Asystent osobisty osoby niepełnosprawnej” – edycja 2023 należy dołączyć kserokopię aktualnego orzeczenia o znacznym lub umiarkowanym stopniu niepełnosprawności albo orzeczenia równoważnego do wyżej wymienionych lub w przypadku dzieci w wieku do 16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B307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17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5B5" w:rsidRDefault="00AC65B5" w:rsidP="0061441C">
      <w:pPr>
        <w:spacing w:after="0" w:line="240" w:lineRule="auto"/>
      </w:pPr>
      <w:r>
        <w:separator/>
      </w:r>
    </w:p>
  </w:endnote>
  <w:endnote w:type="continuationSeparator" w:id="0">
    <w:p w:rsidR="00AC65B5" w:rsidRDefault="00AC65B5" w:rsidP="0061441C">
      <w:pPr>
        <w:spacing w:after="0" w:line="240" w:lineRule="auto"/>
      </w:pPr>
      <w:r>
        <w:continuationSeparator/>
      </w:r>
    </w:p>
  </w:endnote>
  <w:endnote w:type="continuationNotice" w:id="1">
    <w:p w:rsidR="00AC65B5" w:rsidRDefault="00AC65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818" w:rsidRDefault="008B181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5448419"/>
      <w:docPartObj>
        <w:docPartGallery w:val="Page Numbers (Bottom of Page)"/>
        <w:docPartUnique/>
      </w:docPartObj>
    </w:sdtPr>
    <w:sdtEndPr/>
    <w:sdtContent>
      <w:p w:rsidR="0061441C" w:rsidRDefault="00B06960">
        <w:pPr>
          <w:pStyle w:val="Stopka"/>
          <w:jc w:val="center"/>
        </w:pPr>
        <w:r>
          <w:fldChar w:fldCharType="begin"/>
        </w:r>
        <w:r w:rsidR="0061441C">
          <w:instrText>PAGE   \* MERGEFORMAT</w:instrText>
        </w:r>
        <w:r>
          <w:fldChar w:fldCharType="separate"/>
        </w:r>
        <w:r w:rsidR="008E203F">
          <w:rPr>
            <w:noProof/>
          </w:rPr>
          <w:t>2</w:t>
        </w:r>
        <w:r>
          <w:fldChar w:fldCharType="end"/>
        </w:r>
      </w:p>
    </w:sdtContent>
  </w:sdt>
  <w:p w:rsidR="0061441C" w:rsidRDefault="0061441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818" w:rsidRDefault="008B18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5B5" w:rsidRDefault="00AC65B5" w:rsidP="0061441C">
      <w:pPr>
        <w:spacing w:after="0" w:line="240" w:lineRule="auto"/>
      </w:pPr>
      <w:r>
        <w:separator/>
      </w:r>
    </w:p>
  </w:footnote>
  <w:footnote w:type="continuationSeparator" w:id="0">
    <w:p w:rsidR="00AC65B5" w:rsidRDefault="00AC65B5" w:rsidP="0061441C">
      <w:pPr>
        <w:spacing w:after="0" w:line="240" w:lineRule="auto"/>
      </w:pPr>
      <w:r>
        <w:continuationSeparator/>
      </w:r>
    </w:p>
  </w:footnote>
  <w:footnote w:type="continuationNotice" w:id="1">
    <w:p w:rsidR="00AC65B5" w:rsidRDefault="00AC65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818" w:rsidRDefault="008B181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margin" w:tblpXSpec="center" w:tblpY="68"/>
      <w:tblW w:w="10206" w:type="dxa"/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B3074A" w:rsidTr="00B3074A">
      <w:tc>
        <w:tcPr>
          <w:tcW w:w="3402" w:type="dxa"/>
          <w:hideMark/>
        </w:tcPr>
        <w:p w:rsidR="00B3074A" w:rsidRDefault="008B1818" w:rsidP="00787084">
          <w:pPr>
            <w:pStyle w:val="Podtytu"/>
            <w:jc w:val="center"/>
            <w:rPr>
              <w:rFonts w:ascii="DejaVu Sans Condensed" w:hAnsi="DejaVu Sans Condensed" w:cs="DejaVu Sans Condensed"/>
              <w:szCs w:val="28"/>
            </w:rPr>
          </w:pPr>
          <w:r w:rsidRPr="008B1818">
            <w:rPr>
              <w:rFonts w:ascii="DejaVu Sans Condensed" w:hAnsi="DejaVu Sans Condensed" w:cs="DejaVu Sans Condensed"/>
              <w:noProof/>
              <w:szCs w:val="28"/>
              <w:lang w:eastAsia="pl-PL"/>
            </w:rPr>
            <w:drawing>
              <wp:inline distT="0" distB="0" distL="0" distR="0">
                <wp:extent cx="1895475" cy="622696"/>
                <wp:effectExtent l="0" t="0" r="0" b="0"/>
                <wp:docPr id="1" name="Obraz 1" descr="Ministerstwo Rodziny i Polityki Społecznej - Portal Gov.p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inisterstwo Rodziny i Polityki Społecznej - Portal Gov.p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8838" cy="6238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hideMark/>
        </w:tcPr>
        <w:p w:rsidR="00B3074A" w:rsidRDefault="00B3074A" w:rsidP="00787084">
          <w:pPr>
            <w:pStyle w:val="Podtytu"/>
            <w:jc w:val="center"/>
            <w:rPr>
              <w:rFonts w:ascii="DejaVu Sans Condensed" w:hAnsi="DejaVu Sans Condensed" w:cs="DejaVu Sans Condensed"/>
              <w:szCs w:val="28"/>
            </w:rPr>
          </w:pPr>
          <w:r>
            <w:rPr>
              <w:rFonts w:ascii="DejaVu Sans Condensed" w:hAnsi="DejaVu Sans Condensed" w:cs="DejaVu Sans Condensed"/>
              <w:noProof/>
              <w:szCs w:val="28"/>
              <w:lang w:eastAsia="pl-PL"/>
            </w:rPr>
            <w:drawing>
              <wp:inline distT="0" distB="0" distL="0" distR="0" wp14:anchorId="3EE5975C" wp14:editId="08EC7174">
                <wp:extent cx="1609725" cy="533400"/>
                <wp:effectExtent l="0" t="0" r="0" b="0"/>
                <wp:docPr id="14" name="Obraz 14" descr="znaki_strona_ww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 descr="znaki_strona_ww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97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hideMark/>
        </w:tcPr>
        <w:p w:rsidR="00B3074A" w:rsidRDefault="00B3074A" w:rsidP="00787084">
          <w:pPr>
            <w:pStyle w:val="Podtytu"/>
            <w:jc w:val="center"/>
            <w:rPr>
              <w:rFonts w:ascii="DejaVu Sans Condensed" w:hAnsi="DejaVu Sans Condensed" w:cs="DejaVu Sans Condensed"/>
              <w:szCs w:val="28"/>
            </w:rPr>
          </w:pPr>
          <w:r>
            <w:rPr>
              <w:rFonts w:ascii="DejaVu Sans Condensed" w:hAnsi="DejaVu Sans Condensed" w:cs="DejaVu Sans Condensed"/>
              <w:noProof/>
              <w:szCs w:val="28"/>
              <w:lang w:eastAsia="pl-PL"/>
            </w:rPr>
            <w:drawing>
              <wp:inline distT="0" distB="0" distL="0" distR="0" wp14:anchorId="71C91820" wp14:editId="4AAF6B2D">
                <wp:extent cx="933450" cy="590550"/>
                <wp:effectExtent l="0" t="0" r="0" b="0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3074A" w:rsidRDefault="00B3074A" w:rsidP="00B3074A">
    <w:pPr>
      <w:pStyle w:val="Nagwek"/>
      <w:rPr>
        <w:lang w:eastAsia="ar-SA"/>
      </w:rPr>
    </w:pPr>
  </w:p>
  <w:p w:rsidR="00B3074A" w:rsidRDefault="00B3074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818" w:rsidRDefault="008B181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A7"/>
    <w:rsid w:val="00001AFD"/>
    <w:rsid w:val="00024C13"/>
    <w:rsid w:val="000442A6"/>
    <w:rsid w:val="000B78BC"/>
    <w:rsid w:val="000C3BDC"/>
    <w:rsid w:val="000C5583"/>
    <w:rsid w:val="000C59F9"/>
    <w:rsid w:val="000E3C03"/>
    <w:rsid w:val="00103B8B"/>
    <w:rsid w:val="00104394"/>
    <w:rsid w:val="00104C54"/>
    <w:rsid w:val="00105D0E"/>
    <w:rsid w:val="00110508"/>
    <w:rsid w:val="0014609B"/>
    <w:rsid w:val="00152CBA"/>
    <w:rsid w:val="001630CA"/>
    <w:rsid w:val="0017672A"/>
    <w:rsid w:val="00184726"/>
    <w:rsid w:val="002129AF"/>
    <w:rsid w:val="002241F0"/>
    <w:rsid w:val="00233A19"/>
    <w:rsid w:val="00265987"/>
    <w:rsid w:val="00297182"/>
    <w:rsid w:val="002A7C5A"/>
    <w:rsid w:val="002B7B72"/>
    <w:rsid w:val="002C1BC0"/>
    <w:rsid w:val="002E2153"/>
    <w:rsid w:val="002F47FF"/>
    <w:rsid w:val="002F7BED"/>
    <w:rsid w:val="00301415"/>
    <w:rsid w:val="00303415"/>
    <w:rsid w:val="00311352"/>
    <w:rsid w:val="0031780B"/>
    <w:rsid w:val="00336B5B"/>
    <w:rsid w:val="00346258"/>
    <w:rsid w:val="00357B1E"/>
    <w:rsid w:val="00373430"/>
    <w:rsid w:val="003953BB"/>
    <w:rsid w:val="003977EF"/>
    <w:rsid w:val="003A4722"/>
    <w:rsid w:val="003B6EB4"/>
    <w:rsid w:val="003D0337"/>
    <w:rsid w:val="003D736D"/>
    <w:rsid w:val="003E4358"/>
    <w:rsid w:val="003E5BAA"/>
    <w:rsid w:val="003F3886"/>
    <w:rsid w:val="003F7AC3"/>
    <w:rsid w:val="00403FC4"/>
    <w:rsid w:val="00415F87"/>
    <w:rsid w:val="0042336D"/>
    <w:rsid w:val="00464A1B"/>
    <w:rsid w:val="0047311B"/>
    <w:rsid w:val="00487C6C"/>
    <w:rsid w:val="00490EA4"/>
    <w:rsid w:val="004B5FD7"/>
    <w:rsid w:val="004B6C39"/>
    <w:rsid w:val="00503B0F"/>
    <w:rsid w:val="005160E3"/>
    <w:rsid w:val="00564F15"/>
    <w:rsid w:val="00566649"/>
    <w:rsid w:val="00566B6A"/>
    <w:rsid w:val="0057635A"/>
    <w:rsid w:val="005812FF"/>
    <w:rsid w:val="005A008D"/>
    <w:rsid w:val="005A0FA9"/>
    <w:rsid w:val="005A3630"/>
    <w:rsid w:val="005A76E3"/>
    <w:rsid w:val="005D0786"/>
    <w:rsid w:val="005F38F5"/>
    <w:rsid w:val="0061441C"/>
    <w:rsid w:val="0062639B"/>
    <w:rsid w:val="0063578B"/>
    <w:rsid w:val="0064710D"/>
    <w:rsid w:val="00655512"/>
    <w:rsid w:val="00656685"/>
    <w:rsid w:val="0067634A"/>
    <w:rsid w:val="00676CEA"/>
    <w:rsid w:val="00683133"/>
    <w:rsid w:val="006832FC"/>
    <w:rsid w:val="006928B3"/>
    <w:rsid w:val="006A3CD7"/>
    <w:rsid w:val="006B5C9B"/>
    <w:rsid w:val="006C3A26"/>
    <w:rsid w:val="006C6043"/>
    <w:rsid w:val="006E268C"/>
    <w:rsid w:val="00714DF5"/>
    <w:rsid w:val="00716BB6"/>
    <w:rsid w:val="00725084"/>
    <w:rsid w:val="00755855"/>
    <w:rsid w:val="00766231"/>
    <w:rsid w:val="0079061F"/>
    <w:rsid w:val="007A5624"/>
    <w:rsid w:val="007A61B2"/>
    <w:rsid w:val="007B592E"/>
    <w:rsid w:val="007D77F6"/>
    <w:rsid w:val="007E1D27"/>
    <w:rsid w:val="007F3BC3"/>
    <w:rsid w:val="00821F1A"/>
    <w:rsid w:val="008348FB"/>
    <w:rsid w:val="008452C3"/>
    <w:rsid w:val="008601FB"/>
    <w:rsid w:val="00861109"/>
    <w:rsid w:val="00870370"/>
    <w:rsid w:val="008802B6"/>
    <w:rsid w:val="0089502A"/>
    <w:rsid w:val="008B0BDC"/>
    <w:rsid w:val="008B1818"/>
    <w:rsid w:val="008B1ABB"/>
    <w:rsid w:val="008B6039"/>
    <w:rsid w:val="008C344E"/>
    <w:rsid w:val="008C7E64"/>
    <w:rsid w:val="008E0276"/>
    <w:rsid w:val="008E203F"/>
    <w:rsid w:val="008E33DB"/>
    <w:rsid w:val="00916FB8"/>
    <w:rsid w:val="00923FA9"/>
    <w:rsid w:val="00924B18"/>
    <w:rsid w:val="00942CF4"/>
    <w:rsid w:val="00964087"/>
    <w:rsid w:val="00987057"/>
    <w:rsid w:val="009B6A2F"/>
    <w:rsid w:val="009D17AA"/>
    <w:rsid w:val="009E1E3B"/>
    <w:rsid w:val="009E3774"/>
    <w:rsid w:val="00A11189"/>
    <w:rsid w:val="00A27D13"/>
    <w:rsid w:val="00A34F3A"/>
    <w:rsid w:val="00A472A1"/>
    <w:rsid w:val="00A60BFE"/>
    <w:rsid w:val="00A65213"/>
    <w:rsid w:val="00A679DD"/>
    <w:rsid w:val="00A8252A"/>
    <w:rsid w:val="00A91A23"/>
    <w:rsid w:val="00A9365C"/>
    <w:rsid w:val="00AA35BD"/>
    <w:rsid w:val="00AC65B5"/>
    <w:rsid w:val="00AD41F1"/>
    <w:rsid w:val="00AE545F"/>
    <w:rsid w:val="00B06960"/>
    <w:rsid w:val="00B3074A"/>
    <w:rsid w:val="00B31E6E"/>
    <w:rsid w:val="00B52BFD"/>
    <w:rsid w:val="00B65F4F"/>
    <w:rsid w:val="00B6672E"/>
    <w:rsid w:val="00B97675"/>
    <w:rsid w:val="00BA7F46"/>
    <w:rsid w:val="00BB54A5"/>
    <w:rsid w:val="00BC498A"/>
    <w:rsid w:val="00BD7E6D"/>
    <w:rsid w:val="00C0043A"/>
    <w:rsid w:val="00C24130"/>
    <w:rsid w:val="00C24E5B"/>
    <w:rsid w:val="00C36D6F"/>
    <w:rsid w:val="00C43CE7"/>
    <w:rsid w:val="00C50E0B"/>
    <w:rsid w:val="00CC23BF"/>
    <w:rsid w:val="00CC5938"/>
    <w:rsid w:val="00CD040D"/>
    <w:rsid w:val="00CD3786"/>
    <w:rsid w:val="00CD7257"/>
    <w:rsid w:val="00CE3EC2"/>
    <w:rsid w:val="00D154AA"/>
    <w:rsid w:val="00D163DB"/>
    <w:rsid w:val="00D216DC"/>
    <w:rsid w:val="00D330A5"/>
    <w:rsid w:val="00D37826"/>
    <w:rsid w:val="00D4491D"/>
    <w:rsid w:val="00D51056"/>
    <w:rsid w:val="00D54418"/>
    <w:rsid w:val="00D66D98"/>
    <w:rsid w:val="00D80D02"/>
    <w:rsid w:val="00D864D8"/>
    <w:rsid w:val="00D94439"/>
    <w:rsid w:val="00DA0E7F"/>
    <w:rsid w:val="00DC2E91"/>
    <w:rsid w:val="00DF0497"/>
    <w:rsid w:val="00E00DA9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2383"/>
    <w:rsid w:val="00E839CC"/>
    <w:rsid w:val="00E91EB9"/>
    <w:rsid w:val="00EB39B2"/>
    <w:rsid w:val="00EB5E01"/>
    <w:rsid w:val="00EB77BD"/>
    <w:rsid w:val="00ED6BF6"/>
    <w:rsid w:val="00EE2589"/>
    <w:rsid w:val="00EF55B8"/>
    <w:rsid w:val="00F10EA9"/>
    <w:rsid w:val="00F16B72"/>
    <w:rsid w:val="00F27F06"/>
    <w:rsid w:val="00F41813"/>
    <w:rsid w:val="00F505F3"/>
    <w:rsid w:val="00F52FA7"/>
    <w:rsid w:val="00F561E3"/>
    <w:rsid w:val="00F62CA9"/>
    <w:rsid w:val="00F82A0E"/>
    <w:rsid w:val="00F85605"/>
    <w:rsid w:val="00F85E55"/>
    <w:rsid w:val="00FA052B"/>
    <w:rsid w:val="00FC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4B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paragraph" w:styleId="Podtytu">
    <w:name w:val="Subtitle"/>
    <w:basedOn w:val="Normalny"/>
    <w:next w:val="Tekstpodstawowy"/>
    <w:link w:val="PodtytuZnak"/>
    <w:qFormat/>
    <w:rsid w:val="00B3074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B3074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3074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307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4B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paragraph" w:styleId="Podtytu">
    <w:name w:val="Subtitle"/>
    <w:basedOn w:val="Normalny"/>
    <w:next w:val="Tekstpodstawowy"/>
    <w:link w:val="PodtytuZnak"/>
    <w:qFormat/>
    <w:rsid w:val="00B3074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B3074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3074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30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8EB3B-EEC7-471C-BB2D-BA4603C15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27</Words>
  <Characters>796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9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creator>Anna Kuczyńska;Elżbieta Cieślak</dc:creator>
  <cp:lastModifiedBy>Czarnecka</cp:lastModifiedBy>
  <cp:revision>3</cp:revision>
  <cp:lastPrinted>2023-02-27T07:49:00Z</cp:lastPrinted>
  <dcterms:created xsi:type="dcterms:W3CDTF">2023-03-14T09:25:00Z</dcterms:created>
  <dcterms:modified xsi:type="dcterms:W3CDTF">2023-03-14T10:34:00Z</dcterms:modified>
</cp:coreProperties>
</file>